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D72497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3.06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92C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32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Default="00F42D51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 внесении изменений в решение Ишимской городской Думы от 2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09.201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0 «Об утверждении прогнозного </w:t>
            </w:r>
            <w:proofErr w:type="gramStart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»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5.12.2019 № 289</w:t>
            </w:r>
            <w:r w:rsidR="00E07FC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0.01.2020 №298</w:t>
            </w:r>
            <w:r w:rsidR="005E046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2.2020 № 303</w:t>
            </w:r>
            <w:r w:rsidR="00D47B8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3.2020 № 308</w:t>
            </w:r>
            <w:r w:rsidR="002E1B5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05.2020 № 318</w:t>
            </w:r>
            <w:r w:rsidR="00192C32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bookmarkEnd w:id="0"/>
          </w:p>
          <w:p w:rsidR="00D47B80" w:rsidRDefault="00D47B80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47B80" w:rsidRPr="00DC37BF" w:rsidRDefault="00D47B80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47B80" w:rsidRDefault="00D47B80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47B80" w:rsidRDefault="00D47B80" w:rsidP="00D47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E1B5E" w:rsidRDefault="002E1B5E" w:rsidP="00D47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D47B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1B742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CB09A0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0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5.12.2019 № 289</w:t>
      </w:r>
      <w:r w:rsidR="00E07FC0">
        <w:rPr>
          <w:rFonts w:ascii="Arial" w:eastAsia="Times New Roman" w:hAnsi="Arial" w:cs="Arial"/>
          <w:bCs/>
          <w:sz w:val="26"/>
          <w:szCs w:val="26"/>
          <w:lang w:eastAsia="ru-RU"/>
        </w:rPr>
        <w:t>, от 30.01.2020 № 298</w:t>
      </w:r>
      <w:r w:rsidR="00884347">
        <w:rPr>
          <w:rFonts w:ascii="Arial" w:eastAsia="Times New Roman" w:hAnsi="Arial" w:cs="Arial"/>
          <w:bCs/>
          <w:sz w:val="26"/>
          <w:szCs w:val="26"/>
          <w:lang w:eastAsia="ru-RU"/>
        </w:rPr>
        <w:t>, от 27.02.2020 № 303</w:t>
      </w:r>
      <w:r w:rsidR="00D47B80">
        <w:rPr>
          <w:rFonts w:ascii="Arial" w:eastAsia="Times New Roman" w:hAnsi="Arial" w:cs="Arial"/>
          <w:bCs/>
          <w:sz w:val="26"/>
          <w:szCs w:val="26"/>
          <w:lang w:eastAsia="ru-RU"/>
        </w:rPr>
        <w:t>, от 26.03.2020 № 308</w:t>
      </w:r>
      <w:r w:rsidR="002E1B5E">
        <w:rPr>
          <w:rFonts w:ascii="Arial" w:eastAsia="Times New Roman" w:hAnsi="Arial" w:cs="Arial"/>
          <w:bCs/>
          <w:sz w:val="26"/>
          <w:szCs w:val="26"/>
          <w:lang w:eastAsia="ru-RU"/>
        </w:rPr>
        <w:t>, от 28.05.2020 № 318</w:t>
      </w:r>
      <w:r w:rsidR="00192C32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0B1B6B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C70F95" w:rsidRPr="00556557" w:rsidRDefault="00C70F95" w:rsidP="00ED7902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 w:rsidR="002E1B5E"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>2, 3, 5, 6, 7, 8, 10, 11, 12, 14, 15, 24, 25, 26, 27, 28, 29</w:t>
      </w:r>
      <w:r w:rsidR="00D47B80"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9D0357"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>пр</w:t>
      </w:r>
      <w:r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>ложения к решению в графе «Предполагаемые сроки приватизации» слова «I</w:t>
      </w:r>
      <w:r w:rsidR="002E1B5E" w:rsidRPr="00556557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 заменить словами «II</w:t>
      </w:r>
      <w:r w:rsidR="002E1B5E" w:rsidRPr="00556557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</w:t>
      </w:r>
      <w:r w:rsidR="002E1B5E" w:rsidRPr="00556557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2E1B5E" w:rsidRDefault="002E1B5E" w:rsidP="002E1B5E">
      <w:pPr>
        <w:pStyle w:val="a5"/>
        <w:numPr>
          <w:ilvl w:val="1"/>
          <w:numId w:val="1"/>
        </w:numPr>
        <w:ind w:left="0" w:firstLine="720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 пунктах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, 3, 10, 11</w:t>
      </w: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шению слова «</w:t>
      </w:r>
      <w:r w:rsidR="00ED790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кцион» з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менить </w:t>
      </w: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овами «</w:t>
      </w:r>
      <w:r w:rsidR="00ED790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жа посредством публичного предложения</w:t>
      </w:r>
      <w:r w:rsidRPr="002E1B5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;</w:t>
      </w:r>
    </w:p>
    <w:p w:rsidR="002E1B5E" w:rsidRPr="002E1B5E" w:rsidRDefault="002E1B5E" w:rsidP="002E1B5E">
      <w:pPr>
        <w:pStyle w:val="a5"/>
        <w:numPr>
          <w:ilvl w:val="1"/>
          <w:numId w:val="1"/>
        </w:numPr>
        <w:ind w:left="0" w:firstLine="720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пункте 12 приложения к решению слова «Посредством публичн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го предложения» заменить словами</w:t>
      </w:r>
      <w:r w:rsidR="00A2065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«</w:t>
      </w:r>
      <w:r w:rsidR="00ED7902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</w:t>
      </w:r>
      <w:r w:rsidR="00A2065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жа без объявления цены».</w:t>
      </w:r>
    </w:p>
    <w:p w:rsidR="00D47B80" w:rsidRPr="00A2065B" w:rsidRDefault="001B7424" w:rsidP="00D47B80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D72497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D72497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D72497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10725" w:rsidRDefault="0061072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F7656" w:rsidRDefault="00BF765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9508D" w:rsidRDefault="00F9508D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47B80" w:rsidRDefault="00D47B8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40C" w:rsidRDefault="006D140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D140C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C262C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E1B28C9"/>
    <w:multiLevelType w:val="hybridMultilevel"/>
    <w:tmpl w:val="CB2AB140"/>
    <w:lvl w:ilvl="0" w:tplc="DA7C77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07ACF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1837"/>
    <w:rsid w:val="000E1AB4"/>
    <w:rsid w:val="000E5CBF"/>
    <w:rsid w:val="000E5D8C"/>
    <w:rsid w:val="000F4369"/>
    <w:rsid w:val="000F7AE6"/>
    <w:rsid w:val="00104CE1"/>
    <w:rsid w:val="00113557"/>
    <w:rsid w:val="00117406"/>
    <w:rsid w:val="00123393"/>
    <w:rsid w:val="00125EA2"/>
    <w:rsid w:val="00137450"/>
    <w:rsid w:val="001375FE"/>
    <w:rsid w:val="00142954"/>
    <w:rsid w:val="0014301C"/>
    <w:rsid w:val="00162B00"/>
    <w:rsid w:val="0017108B"/>
    <w:rsid w:val="00172F3E"/>
    <w:rsid w:val="001801A7"/>
    <w:rsid w:val="001805D6"/>
    <w:rsid w:val="00192C32"/>
    <w:rsid w:val="00197BB7"/>
    <w:rsid w:val="001A2F5E"/>
    <w:rsid w:val="001A3ACC"/>
    <w:rsid w:val="001B19BF"/>
    <w:rsid w:val="001B2DE0"/>
    <w:rsid w:val="001B6882"/>
    <w:rsid w:val="001B7424"/>
    <w:rsid w:val="001C1E6D"/>
    <w:rsid w:val="001C2E62"/>
    <w:rsid w:val="001C736B"/>
    <w:rsid w:val="001E0CA6"/>
    <w:rsid w:val="001F1EB8"/>
    <w:rsid w:val="001F3341"/>
    <w:rsid w:val="001F41D3"/>
    <w:rsid w:val="001F430A"/>
    <w:rsid w:val="001F59E3"/>
    <w:rsid w:val="001F7951"/>
    <w:rsid w:val="00205C60"/>
    <w:rsid w:val="0023066D"/>
    <w:rsid w:val="0025204B"/>
    <w:rsid w:val="002567F2"/>
    <w:rsid w:val="00273CA4"/>
    <w:rsid w:val="00286E0E"/>
    <w:rsid w:val="00290CD7"/>
    <w:rsid w:val="0029711C"/>
    <w:rsid w:val="002A34F6"/>
    <w:rsid w:val="002A3FE3"/>
    <w:rsid w:val="002A570A"/>
    <w:rsid w:val="002B0713"/>
    <w:rsid w:val="002C06B3"/>
    <w:rsid w:val="002C13B7"/>
    <w:rsid w:val="002D44D1"/>
    <w:rsid w:val="002D58B2"/>
    <w:rsid w:val="002E1B5E"/>
    <w:rsid w:val="002F0591"/>
    <w:rsid w:val="002F2F8A"/>
    <w:rsid w:val="002F3678"/>
    <w:rsid w:val="002F4FA7"/>
    <w:rsid w:val="002F522C"/>
    <w:rsid w:val="00312FD0"/>
    <w:rsid w:val="00323AB3"/>
    <w:rsid w:val="00324CC7"/>
    <w:rsid w:val="00334CB9"/>
    <w:rsid w:val="00341F65"/>
    <w:rsid w:val="00357FA3"/>
    <w:rsid w:val="003679E3"/>
    <w:rsid w:val="00374C53"/>
    <w:rsid w:val="0037720B"/>
    <w:rsid w:val="00381C1A"/>
    <w:rsid w:val="00386677"/>
    <w:rsid w:val="00391865"/>
    <w:rsid w:val="00397E1F"/>
    <w:rsid w:val="003A1628"/>
    <w:rsid w:val="003A282A"/>
    <w:rsid w:val="003A2ED1"/>
    <w:rsid w:val="003B0687"/>
    <w:rsid w:val="003C0679"/>
    <w:rsid w:val="003D3D3B"/>
    <w:rsid w:val="003D725C"/>
    <w:rsid w:val="003E104D"/>
    <w:rsid w:val="003E6820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6E19"/>
    <w:rsid w:val="004978E8"/>
    <w:rsid w:val="004B7A57"/>
    <w:rsid w:val="004D3D4E"/>
    <w:rsid w:val="004D70C5"/>
    <w:rsid w:val="004E4AFA"/>
    <w:rsid w:val="004F4953"/>
    <w:rsid w:val="005200B0"/>
    <w:rsid w:val="00522F24"/>
    <w:rsid w:val="005271BD"/>
    <w:rsid w:val="00537ABA"/>
    <w:rsid w:val="00546658"/>
    <w:rsid w:val="0055136B"/>
    <w:rsid w:val="00556557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E046C"/>
    <w:rsid w:val="005F037A"/>
    <w:rsid w:val="00604C6F"/>
    <w:rsid w:val="00605306"/>
    <w:rsid w:val="006072F2"/>
    <w:rsid w:val="00610725"/>
    <w:rsid w:val="00612CA2"/>
    <w:rsid w:val="00615221"/>
    <w:rsid w:val="006209A2"/>
    <w:rsid w:val="00621AC9"/>
    <w:rsid w:val="00631E2F"/>
    <w:rsid w:val="00633407"/>
    <w:rsid w:val="006403B2"/>
    <w:rsid w:val="006564B8"/>
    <w:rsid w:val="00660A68"/>
    <w:rsid w:val="00675920"/>
    <w:rsid w:val="00680579"/>
    <w:rsid w:val="00681B24"/>
    <w:rsid w:val="00683505"/>
    <w:rsid w:val="006A27F4"/>
    <w:rsid w:val="006B26E6"/>
    <w:rsid w:val="006B7D54"/>
    <w:rsid w:val="006D0AA3"/>
    <w:rsid w:val="006D140C"/>
    <w:rsid w:val="006D140F"/>
    <w:rsid w:val="006D3250"/>
    <w:rsid w:val="006D568B"/>
    <w:rsid w:val="006D706F"/>
    <w:rsid w:val="0070231B"/>
    <w:rsid w:val="00704A64"/>
    <w:rsid w:val="007065C2"/>
    <w:rsid w:val="00737B41"/>
    <w:rsid w:val="007477A3"/>
    <w:rsid w:val="00747F75"/>
    <w:rsid w:val="00752301"/>
    <w:rsid w:val="007550DE"/>
    <w:rsid w:val="00757F9D"/>
    <w:rsid w:val="007729C4"/>
    <w:rsid w:val="0079589A"/>
    <w:rsid w:val="007B0D1C"/>
    <w:rsid w:val="007B31E5"/>
    <w:rsid w:val="007D030C"/>
    <w:rsid w:val="007D1881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4347"/>
    <w:rsid w:val="008862C8"/>
    <w:rsid w:val="00886E46"/>
    <w:rsid w:val="0088749E"/>
    <w:rsid w:val="00893B3D"/>
    <w:rsid w:val="008B256B"/>
    <w:rsid w:val="008B2FCE"/>
    <w:rsid w:val="008C23CA"/>
    <w:rsid w:val="008D5A2C"/>
    <w:rsid w:val="008E5709"/>
    <w:rsid w:val="00906650"/>
    <w:rsid w:val="00931053"/>
    <w:rsid w:val="00932E8D"/>
    <w:rsid w:val="00943878"/>
    <w:rsid w:val="009529B3"/>
    <w:rsid w:val="00953A42"/>
    <w:rsid w:val="009574D7"/>
    <w:rsid w:val="00993988"/>
    <w:rsid w:val="00995AD8"/>
    <w:rsid w:val="009B2712"/>
    <w:rsid w:val="009B4FB0"/>
    <w:rsid w:val="009B5767"/>
    <w:rsid w:val="009D0357"/>
    <w:rsid w:val="009E122E"/>
    <w:rsid w:val="009E4C8A"/>
    <w:rsid w:val="009E5981"/>
    <w:rsid w:val="00A00096"/>
    <w:rsid w:val="00A014D7"/>
    <w:rsid w:val="00A02AE5"/>
    <w:rsid w:val="00A16673"/>
    <w:rsid w:val="00A20228"/>
    <w:rsid w:val="00A2065B"/>
    <w:rsid w:val="00A208F2"/>
    <w:rsid w:val="00A25754"/>
    <w:rsid w:val="00A304AB"/>
    <w:rsid w:val="00A33D2D"/>
    <w:rsid w:val="00A35893"/>
    <w:rsid w:val="00A37B02"/>
    <w:rsid w:val="00A423A7"/>
    <w:rsid w:val="00A5764B"/>
    <w:rsid w:val="00A65117"/>
    <w:rsid w:val="00A73E42"/>
    <w:rsid w:val="00A73EAC"/>
    <w:rsid w:val="00A77072"/>
    <w:rsid w:val="00A979AD"/>
    <w:rsid w:val="00AA570F"/>
    <w:rsid w:val="00AB0381"/>
    <w:rsid w:val="00AB3926"/>
    <w:rsid w:val="00AB65F7"/>
    <w:rsid w:val="00AC071E"/>
    <w:rsid w:val="00B00175"/>
    <w:rsid w:val="00B023B6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72853"/>
    <w:rsid w:val="00B91C31"/>
    <w:rsid w:val="00B94B32"/>
    <w:rsid w:val="00B973EF"/>
    <w:rsid w:val="00BC2BDB"/>
    <w:rsid w:val="00BC4E1B"/>
    <w:rsid w:val="00BD75BF"/>
    <w:rsid w:val="00BE56A4"/>
    <w:rsid w:val="00BF7656"/>
    <w:rsid w:val="00C234E3"/>
    <w:rsid w:val="00C30A3F"/>
    <w:rsid w:val="00C51A8F"/>
    <w:rsid w:val="00C536E0"/>
    <w:rsid w:val="00C66518"/>
    <w:rsid w:val="00C66F29"/>
    <w:rsid w:val="00C70F95"/>
    <w:rsid w:val="00CA4710"/>
    <w:rsid w:val="00CA71A4"/>
    <w:rsid w:val="00CB09A0"/>
    <w:rsid w:val="00CD3F84"/>
    <w:rsid w:val="00CE4079"/>
    <w:rsid w:val="00CF2D87"/>
    <w:rsid w:val="00D01C56"/>
    <w:rsid w:val="00D026E7"/>
    <w:rsid w:val="00D11C31"/>
    <w:rsid w:val="00D47B80"/>
    <w:rsid w:val="00D6271E"/>
    <w:rsid w:val="00D72497"/>
    <w:rsid w:val="00D77158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07FC0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699C"/>
    <w:rsid w:val="00EA1FF0"/>
    <w:rsid w:val="00EA389E"/>
    <w:rsid w:val="00EA75C3"/>
    <w:rsid w:val="00ED0DBD"/>
    <w:rsid w:val="00ED7902"/>
    <w:rsid w:val="00EE3048"/>
    <w:rsid w:val="00F02C66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08D"/>
    <w:rsid w:val="00F95538"/>
    <w:rsid w:val="00FA4E2C"/>
    <w:rsid w:val="00FA5EB1"/>
    <w:rsid w:val="00FA7613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33B-E7DA-48D9-A8D1-F08431B9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4</cp:revision>
  <cp:lastPrinted>2020-06-25T09:57:00Z</cp:lastPrinted>
  <dcterms:created xsi:type="dcterms:W3CDTF">2020-06-25T09:53:00Z</dcterms:created>
  <dcterms:modified xsi:type="dcterms:W3CDTF">2020-06-25T09:57:00Z</dcterms:modified>
</cp:coreProperties>
</file>